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5C526" w14:textId="77777777" w:rsidR="00213B1A" w:rsidRPr="00481F07" w:rsidRDefault="00213B1A" w:rsidP="003A10AC">
      <w:pPr>
        <w:ind w:left="0"/>
        <w:jc w:val="center"/>
        <w:rPr>
          <w:b/>
        </w:rPr>
      </w:pPr>
    </w:p>
    <w:p w14:paraId="20C90545" w14:textId="6FC88299" w:rsidR="00213B1A" w:rsidRPr="00481F07" w:rsidRDefault="00B64770" w:rsidP="00681973">
      <w:pPr>
        <w:ind w:left="0"/>
        <w:jc w:val="center"/>
        <w:rPr>
          <w:b/>
        </w:rPr>
      </w:pPr>
      <w:r>
        <w:rPr>
          <w:b/>
        </w:rPr>
        <w:t>Technology Planning Committee</w:t>
      </w:r>
    </w:p>
    <w:p w14:paraId="5ADBDFF6" w14:textId="77777777" w:rsidR="00213B1A" w:rsidRPr="00EF280D" w:rsidRDefault="00213B1A" w:rsidP="00681973">
      <w:pPr>
        <w:ind w:left="0"/>
        <w:jc w:val="center"/>
        <w:rPr>
          <w:b/>
          <w:i/>
        </w:rPr>
      </w:pPr>
      <w:r w:rsidRPr="00BD0671">
        <w:rPr>
          <w:b/>
        </w:rPr>
        <w:t>Agenda</w:t>
      </w:r>
    </w:p>
    <w:p w14:paraId="402BCD8A" w14:textId="77777777" w:rsidR="00213B1A" w:rsidRPr="00481F07" w:rsidRDefault="00213B1A" w:rsidP="00681973">
      <w:pPr>
        <w:pStyle w:val="Date"/>
      </w:pPr>
    </w:p>
    <w:p w14:paraId="6B78F38F" w14:textId="1AADB255" w:rsidR="00213B1A" w:rsidRPr="00481F07" w:rsidRDefault="00CB70C6" w:rsidP="00681973">
      <w:pPr>
        <w:pStyle w:val="Date"/>
      </w:pPr>
      <w:r>
        <w:t>Tuesday</w:t>
      </w:r>
      <w:r w:rsidR="00213B1A">
        <w:t xml:space="preserve">, </w:t>
      </w:r>
      <w:r w:rsidR="00D1167E">
        <w:t>November 1</w:t>
      </w:r>
      <w:r>
        <w:t xml:space="preserve">, </w:t>
      </w:r>
      <w:r w:rsidR="00213B1A">
        <w:t>2016</w:t>
      </w:r>
    </w:p>
    <w:p w14:paraId="1A249948" w14:textId="5713BD97" w:rsidR="00213B1A" w:rsidRDefault="00CB70C6" w:rsidP="00681973">
      <w:pPr>
        <w:pStyle w:val="Time"/>
        <w:spacing w:after="0"/>
      </w:pPr>
      <w:r>
        <w:t>9:30 – 11:00 a.m.</w:t>
      </w:r>
    </w:p>
    <w:p w14:paraId="09191B07" w14:textId="54FCB205" w:rsidR="003F4B4D" w:rsidRDefault="00213B1A" w:rsidP="00682953">
      <w:pPr>
        <w:pStyle w:val="Time"/>
        <w:spacing w:after="0"/>
      </w:pPr>
      <w:r>
        <w:t xml:space="preserve">Building </w:t>
      </w:r>
      <w:r w:rsidR="00CB70C6">
        <w:t>1</w:t>
      </w:r>
      <w:r w:rsidR="006D60EB">
        <w:t>3, R</w:t>
      </w:r>
      <w:r>
        <w:t>oom 1</w:t>
      </w:r>
      <w:r w:rsidR="00CB70C6">
        <w:t>7</w:t>
      </w:r>
    </w:p>
    <w:p w14:paraId="70E89D60" w14:textId="77777777" w:rsidR="00ED686F" w:rsidRPr="00ED686F" w:rsidRDefault="00ED686F" w:rsidP="00ED686F"/>
    <w:tbl>
      <w:tblPr>
        <w:tblpPr w:leftFromText="180" w:rightFromText="180" w:vertAnchor="text" w:horzAnchor="margin" w:tblpX="-285" w:tblpY="350"/>
        <w:tblW w:w="10980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</w:tblBorders>
        <w:tblLook w:val="00A0" w:firstRow="1" w:lastRow="0" w:firstColumn="1" w:lastColumn="0" w:noHBand="0" w:noVBand="0"/>
      </w:tblPr>
      <w:tblGrid>
        <w:gridCol w:w="6030"/>
        <w:gridCol w:w="2250"/>
        <w:gridCol w:w="2700"/>
      </w:tblGrid>
      <w:tr w:rsidR="00213B1A" w:rsidRPr="00481F07" w14:paraId="5FE9EC48" w14:textId="77777777" w:rsidTr="00D306E2">
        <w:trPr>
          <w:trHeight w:val="552"/>
        </w:trPr>
        <w:tc>
          <w:tcPr>
            <w:tcW w:w="6030" w:type="dxa"/>
            <w:tcBorders>
              <w:top w:val="single" w:sz="12" w:space="0" w:color="404040"/>
              <w:bottom w:val="single" w:sz="12" w:space="0" w:color="404040"/>
            </w:tcBorders>
            <w:shd w:val="clear" w:color="auto" w:fill="D9D9D9"/>
            <w:vAlign w:val="center"/>
          </w:tcPr>
          <w:p w14:paraId="232E940A" w14:textId="77777777" w:rsidR="00213B1A" w:rsidRPr="00757125" w:rsidRDefault="00213B1A" w:rsidP="00D1167E">
            <w:pPr>
              <w:pStyle w:val="Time"/>
              <w:spacing w:before="120" w:after="120"/>
              <w:jc w:val="left"/>
              <w:rPr>
                <w:b/>
              </w:rPr>
            </w:pPr>
            <w:r w:rsidRPr="00757125">
              <w:rPr>
                <w:b/>
              </w:rPr>
              <w:t>AGENDA ITEM</w:t>
            </w:r>
          </w:p>
        </w:tc>
        <w:tc>
          <w:tcPr>
            <w:tcW w:w="2250" w:type="dxa"/>
            <w:tcBorders>
              <w:top w:val="single" w:sz="12" w:space="0" w:color="404040"/>
              <w:bottom w:val="single" w:sz="12" w:space="0" w:color="404040"/>
            </w:tcBorders>
            <w:shd w:val="clear" w:color="auto" w:fill="D9D9D9"/>
            <w:vAlign w:val="center"/>
          </w:tcPr>
          <w:p w14:paraId="4CF21BD3" w14:textId="77777777" w:rsidR="00213B1A" w:rsidRPr="00757125" w:rsidRDefault="00213B1A" w:rsidP="00D306E2">
            <w:pPr>
              <w:pStyle w:val="Time"/>
              <w:spacing w:before="120" w:after="120"/>
              <w:jc w:val="left"/>
              <w:rPr>
                <w:b/>
              </w:rPr>
            </w:pPr>
            <w:r w:rsidRPr="00757125">
              <w:rPr>
                <w:b/>
              </w:rPr>
              <w:t>PRESENTER</w:t>
            </w:r>
          </w:p>
        </w:tc>
        <w:tc>
          <w:tcPr>
            <w:tcW w:w="2700" w:type="dxa"/>
            <w:tcBorders>
              <w:top w:val="single" w:sz="12" w:space="0" w:color="404040"/>
              <w:bottom w:val="single" w:sz="12" w:space="0" w:color="404040"/>
            </w:tcBorders>
            <w:shd w:val="clear" w:color="auto" w:fill="D9D9D9"/>
            <w:vAlign w:val="center"/>
          </w:tcPr>
          <w:p w14:paraId="7F223F78" w14:textId="77777777" w:rsidR="00213B1A" w:rsidRPr="00757125" w:rsidRDefault="00213B1A" w:rsidP="00D306E2">
            <w:pPr>
              <w:pStyle w:val="Time"/>
              <w:spacing w:before="120" w:after="120"/>
              <w:jc w:val="left"/>
              <w:rPr>
                <w:b/>
              </w:rPr>
            </w:pPr>
            <w:r w:rsidRPr="00757125">
              <w:rPr>
                <w:b/>
              </w:rPr>
              <w:t>PROCESS</w:t>
            </w:r>
          </w:p>
        </w:tc>
      </w:tr>
      <w:tr w:rsidR="00213B1A" w:rsidRPr="00481F07" w14:paraId="12CB05DF" w14:textId="77777777" w:rsidTr="00D306E2">
        <w:trPr>
          <w:trHeight w:val="552"/>
        </w:trPr>
        <w:tc>
          <w:tcPr>
            <w:tcW w:w="6030" w:type="dxa"/>
            <w:tcBorders>
              <w:top w:val="single" w:sz="12" w:space="0" w:color="404040"/>
              <w:bottom w:val="single" w:sz="4" w:space="0" w:color="F2F2F2"/>
            </w:tcBorders>
          </w:tcPr>
          <w:p w14:paraId="2C1A7294" w14:textId="782F0850" w:rsidR="00213B1A" w:rsidRPr="00757125" w:rsidRDefault="00213B1A" w:rsidP="0053583D">
            <w:pPr>
              <w:pStyle w:val="Time"/>
              <w:spacing w:before="120" w:after="0"/>
              <w:jc w:val="left"/>
              <w:rPr>
                <w:b/>
              </w:rPr>
            </w:pPr>
            <w:r w:rsidRPr="00757125">
              <w:rPr>
                <w:b/>
              </w:rPr>
              <w:t xml:space="preserve">1) </w:t>
            </w:r>
            <w:r w:rsidR="00B64770" w:rsidRPr="00CB70C6">
              <w:rPr>
                <w:b/>
              </w:rPr>
              <w:t>Introductions</w:t>
            </w:r>
          </w:p>
        </w:tc>
        <w:tc>
          <w:tcPr>
            <w:tcW w:w="2250" w:type="dxa"/>
            <w:tcBorders>
              <w:top w:val="single" w:sz="12" w:space="0" w:color="404040"/>
              <w:bottom w:val="single" w:sz="4" w:space="0" w:color="F2F2F2"/>
            </w:tcBorders>
          </w:tcPr>
          <w:p w14:paraId="0DAA6B3D" w14:textId="10AC4A58" w:rsidR="00213B1A" w:rsidRPr="00481F07" w:rsidRDefault="00D1167E" w:rsidP="0053583D">
            <w:pPr>
              <w:pStyle w:val="Time"/>
              <w:spacing w:before="120" w:after="0"/>
              <w:jc w:val="left"/>
            </w:pPr>
            <w:r>
              <w:t xml:space="preserve">Nathan Staples </w:t>
            </w:r>
            <w:r w:rsidR="006D60EB">
              <w:t xml:space="preserve"> </w:t>
            </w:r>
            <w:r w:rsidR="00B64770">
              <w:t>Heidi Diamond</w:t>
            </w:r>
          </w:p>
        </w:tc>
        <w:tc>
          <w:tcPr>
            <w:tcW w:w="2700" w:type="dxa"/>
            <w:tcBorders>
              <w:top w:val="single" w:sz="12" w:space="0" w:color="404040"/>
              <w:bottom w:val="single" w:sz="4" w:space="0" w:color="F2F2F2"/>
            </w:tcBorders>
          </w:tcPr>
          <w:p w14:paraId="5DE0C3F9" w14:textId="2D6645BA" w:rsidR="00213B1A" w:rsidRPr="00481F07" w:rsidRDefault="00213B1A" w:rsidP="0053583D">
            <w:pPr>
              <w:pStyle w:val="Time"/>
              <w:spacing w:before="120" w:after="0"/>
              <w:jc w:val="left"/>
            </w:pPr>
          </w:p>
        </w:tc>
      </w:tr>
      <w:tr w:rsidR="00213B1A" w:rsidRPr="00481F07" w14:paraId="7E5D76E3" w14:textId="77777777" w:rsidTr="00D306E2">
        <w:trPr>
          <w:trHeight w:val="552"/>
        </w:trPr>
        <w:tc>
          <w:tcPr>
            <w:tcW w:w="6030" w:type="dxa"/>
            <w:tcBorders>
              <w:top w:val="single" w:sz="4" w:space="0" w:color="F2F2F2"/>
              <w:bottom w:val="single" w:sz="4" w:space="0" w:color="F2F2F2"/>
            </w:tcBorders>
          </w:tcPr>
          <w:p w14:paraId="4645E9A8" w14:textId="37E539AB" w:rsidR="00213B1A" w:rsidRPr="006D60EB" w:rsidRDefault="00D306E2" w:rsidP="0053583D">
            <w:pPr>
              <w:spacing w:before="120"/>
              <w:ind w:left="0"/>
              <w:rPr>
                <w:b/>
                <w:u w:val="single"/>
              </w:rPr>
            </w:pPr>
            <w:r>
              <w:rPr>
                <w:b/>
              </w:rPr>
              <w:t>2</w:t>
            </w:r>
            <w:r w:rsidR="00213B1A" w:rsidRPr="00757125">
              <w:rPr>
                <w:b/>
              </w:rPr>
              <w:t>)</w:t>
            </w:r>
            <w:r w:rsidR="00B64770">
              <w:rPr>
                <w:b/>
              </w:rPr>
              <w:t xml:space="preserve"> </w:t>
            </w:r>
            <w:r w:rsidR="00CB70C6" w:rsidRPr="00CB70C6">
              <w:rPr>
                <w:b/>
              </w:rPr>
              <w:t>Approval of a</w:t>
            </w:r>
            <w:r w:rsidR="00B64770" w:rsidRPr="00CB70C6">
              <w:rPr>
                <w:b/>
              </w:rPr>
              <w:t xml:space="preserve">genda </w:t>
            </w:r>
            <w:r w:rsidR="00D1167E">
              <w:rPr>
                <w:b/>
              </w:rPr>
              <w:t>and  9.20</w:t>
            </w:r>
            <w:r w:rsidR="00CB70C6" w:rsidRPr="00CB70C6">
              <w:rPr>
                <w:b/>
              </w:rPr>
              <w:t>.16 meeting minutes</w:t>
            </w:r>
          </w:p>
        </w:tc>
        <w:tc>
          <w:tcPr>
            <w:tcW w:w="2250" w:type="dxa"/>
            <w:tcBorders>
              <w:top w:val="single" w:sz="4" w:space="0" w:color="F2F2F2"/>
              <w:bottom w:val="single" w:sz="4" w:space="0" w:color="F2F2F2"/>
            </w:tcBorders>
          </w:tcPr>
          <w:p w14:paraId="0321B218" w14:textId="6C05BF8A" w:rsidR="00213B1A" w:rsidRPr="00757125" w:rsidRDefault="00D1167E" w:rsidP="0053583D">
            <w:pPr>
              <w:spacing w:before="120"/>
              <w:ind w:left="0"/>
              <w:rPr>
                <w:b/>
              </w:rPr>
            </w:pPr>
            <w:r>
              <w:t xml:space="preserve">Nathan Staples </w:t>
            </w:r>
            <w:r w:rsidR="006D60EB">
              <w:t xml:space="preserve"> </w:t>
            </w:r>
            <w:r>
              <w:t xml:space="preserve">   </w:t>
            </w:r>
            <w:r w:rsidR="006D60EB">
              <w:t>Heidi Diamond</w:t>
            </w:r>
          </w:p>
        </w:tc>
        <w:tc>
          <w:tcPr>
            <w:tcW w:w="2700" w:type="dxa"/>
            <w:tcBorders>
              <w:top w:val="single" w:sz="4" w:space="0" w:color="F2F2F2"/>
              <w:bottom w:val="single" w:sz="4" w:space="0" w:color="F2F2F2"/>
            </w:tcBorders>
          </w:tcPr>
          <w:p w14:paraId="3EB9F0F3" w14:textId="3391F683" w:rsidR="00213B1A" w:rsidRPr="00757125" w:rsidRDefault="00D1167E" w:rsidP="0053583D">
            <w:pPr>
              <w:spacing w:before="120"/>
              <w:ind w:left="0"/>
              <w:rPr>
                <w:b/>
              </w:rPr>
            </w:pPr>
            <w:r>
              <w:t xml:space="preserve">    </w:t>
            </w:r>
            <w:r w:rsidR="006D60EB">
              <w:t>action</w:t>
            </w:r>
          </w:p>
        </w:tc>
      </w:tr>
      <w:tr w:rsidR="00213B1A" w:rsidRPr="00481F07" w14:paraId="75CD0F00" w14:textId="77777777" w:rsidTr="00D306E2">
        <w:trPr>
          <w:trHeight w:val="592"/>
        </w:trPr>
        <w:tc>
          <w:tcPr>
            <w:tcW w:w="6030" w:type="dxa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14:paraId="62A6E6C9" w14:textId="5E54BE37" w:rsidR="00213B1A" w:rsidRPr="00757125" w:rsidRDefault="00B64770" w:rsidP="0053583D">
            <w:pPr>
              <w:spacing w:before="120"/>
              <w:ind w:left="0"/>
            </w:pPr>
            <w:r>
              <w:rPr>
                <w:b/>
              </w:rPr>
              <w:t>2</w:t>
            </w:r>
            <w:r w:rsidRPr="00757125">
              <w:rPr>
                <w:b/>
              </w:rPr>
              <w:t>) )</w:t>
            </w:r>
            <w:r w:rsidRPr="00CB70C6">
              <w:rPr>
                <w:b/>
              </w:rPr>
              <w:t xml:space="preserve"> </w:t>
            </w:r>
            <w:r w:rsidR="006D60EB" w:rsidRPr="00CB70C6">
              <w:rPr>
                <w:b/>
              </w:rPr>
              <w:t>Business</w:t>
            </w:r>
            <w:r w:rsidRPr="00757125">
              <w:rPr>
                <w:b/>
                <w:u w:val="single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14:paraId="25F043DE" w14:textId="25D1025F" w:rsidR="00213B1A" w:rsidRPr="00481F07" w:rsidRDefault="00213B1A" w:rsidP="0053583D">
            <w:pPr>
              <w:spacing w:before="120"/>
              <w:ind w:left="0"/>
            </w:pPr>
          </w:p>
        </w:tc>
        <w:tc>
          <w:tcPr>
            <w:tcW w:w="2700" w:type="dxa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14:paraId="0D684FE0" w14:textId="744C1510" w:rsidR="00DC4598" w:rsidRPr="00481F07" w:rsidRDefault="00DC4598" w:rsidP="0053583D">
            <w:pPr>
              <w:spacing w:before="120"/>
              <w:ind w:left="0"/>
            </w:pPr>
          </w:p>
        </w:tc>
      </w:tr>
      <w:tr w:rsidR="00ED686F" w:rsidRPr="00481F07" w14:paraId="0B897E79" w14:textId="77777777" w:rsidTr="00D306E2">
        <w:trPr>
          <w:trHeight w:val="683"/>
        </w:trPr>
        <w:tc>
          <w:tcPr>
            <w:tcW w:w="6030" w:type="dxa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14:paraId="18286856" w14:textId="43871E99" w:rsidR="00ED686F" w:rsidRDefault="00353026" w:rsidP="0053583D">
            <w:pPr>
              <w:pStyle w:val="ListParagraph"/>
              <w:numPr>
                <w:ilvl w:val="0"/>
                <w:numId w:val="30"/>
              </w:numPr>
              <w:spacing w:before="120"/>
            </w:pPr>
            <w:r>
              <w:t>College technology s</w:t>
            </w:r>
            <w:r w:rsidR="00D1167E">
              <w:t>urvey</w:t>
            </w:r>
          </w:p>
          <w:p w14:paraId="3560ACA5" w14:textId="259D9351" w:rsidR="00D1167E" w:rsidRDefault="00D1167E" w:rsidP="00D1167E">
            <w:pPr>
              <w:pStyle w:val="ListParagraph"/>
              <w:numPr>
                <w:ilvl w:val="0"/>
                <w:numId w:val="42"/>
              </w:numPr>
              <w:spacing w:before="120"/>
            </w:pPr>
            <w:r>
              <w:t>Review and finalize</w:t>
            </w:r>
          </w:p>
          <w:p w14:paraId="5BE50311" w14:textId="30170141" w:rsidR="00D1167E" w:rsidRDefault="00D1167E" w:rsidP="00D1167E">
            <w:pPr>
              <w:pStyle w:val="ListParagraph"/>
              <w:numPr>
                <w:ilvl w:val="0"/>
                <w:numId w:val="42"/>
              </w:numPr>
              <w:spacing w:before="120"/>
            </w:pPr>
            <w:r>
              <w:t>Establish timeline for distributing, collecting</w:t>
            </w:r>
            <w:r w:rsidR="00DB4DD7">
              <w:br/>
              <w:t>assessing survey results</w:t>
            </w:r>
          </w:p>
          <w:p w14:paraId="3876D318" w14:textId="378C8938" w:rsidR="00D1167E" w:rsidRDefault="00D1167E" w:rsidP="00D1167E">
            <w:pPr>
              <w:pStyle w:val="ListParagraph"/>
              <w:spacing w:before="120"/>
              <w:ind w:left="1080"/>
            </w:pPr>
          </w:p>
          <w:p w14:paraId="6B146C12" w14:textId="6EBD6751" w:rsidR="00D1167E" w:rsidRDefault="00D1167E" w:rsidP="00D1167E">
            <w:pPr>
              <w:pStyle w:val="ListParagraph"/>
              <w:spacing w:before="120"/>
              <w:ind w:left="1080"/>
            </w:pPr>
          </w:p>
        </w:tc>
        <w:tc>
          <w:tcPr>
            <w:tcW w:w="2250" w:type="dxa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14:paraId="5D530B49" w14:textId="49D6E8C8" w:rsidR="00D1167E" w:rsidRDefault="00D1167E" w:rsidP="0053583D">
            <w:pPr>
              <w:spacing w:before="120"/>
              <w:ind w:left="0"/>
            </w:pPr>
            <w:r>
              <w:t>Nathan Staples</w:t>
            </w:r>
            <w:r>
              <w:br/>
              <w:t>Erin Moore</w:t>
            </w:r>
            <w:r>
              <w:br/>
              <w:t>Jasmine Robinson</w:t>
            </w:r>
            <w:r>
              <w:br/>
              <w:t>Heidi Diamond</w:t>
            </w:r>
          </w:p>
          <w:p w14:paraId="0982CD7A" w14:textId="54AD21B0" w:rsidR="00ED686F" w:rsidRDefault="006D60EB" w:rsidP="00D1167E">
            <w:pPr>
              <w:spacing w:before="120"/>
              <w:ind w:left="0"/>
            </w:pPr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14:paraId="60A7D753" w14:textId="01AAD04B" w:rsidR="00ED686F" w:rsidRDefault="00D1167E" w:rsidP="0053583D">
            <w:pPr>
              <w:spacing w:before="120"/>
              <w:ind w:left="0"/>
            </w:pPr>
            <w:r>
              <w:t xml:space="preserve">    </w:t>
            </w:r>
            <w:r w:rsidR="00CB70C6">
              <w:t>action</w:t>
            </w:r>
          </w:p>
          <w:p w14:paraId="7A117A30" w14:textId="38D94E2F" w:rsidR="00D306E2" w:rsidRDefault="00D306E2" w:rsidP="0053583D">
            <w:pPr>
              <w:spacing w:before="120"/>
              <w:ind w:left="0"/>
            </w:pPr>
          </w:p>
        </w:tc>
      </w:tr>
      <w:tr w:rsidR="00213B1A" w:rsidRPr="00481F07" w14:paraId="765462F2" w14:textId="77777777" w:rsidTr="006D60EB">
        <w:trPr>
          <w:trHeight w:val="1838"/>
        </w:trPr>
        <w:tc>
          <w:tcPr>
            <w:tcW w:w="6030" w:type="dxa"/>
            <w:tcBorders>
              <w:top w:val="single" w:sz="4" w:space="0" w:color="F2F2F2"/>
              <w:bottom w:val="single" w:sz="4" w:space="0" w:color="F2F2F2"/>
            </w:tcBorders>
          </w:tcPr>
          <w:p w14:paraId="290E53DC" w14:textId="77A3E656" w:rsidR="006D60EB" w:rsidRPr="00757125" w:rsidRDefault="00353026" w:rsidP="00D1167E">
            <w:pPr>
              <w:pStyle w:val="ListParagraph"/>
              <w:numPr>
                <w:ilvl w:val="0"/>
                <w:numId w:val="30"/>
              </w:numPr>
              <w:spacing w:before="120"/>
            </w:pPr>
            <w:r>
              <w:t xml:space="preserve">District technology update </w:t>
            </w:r>
          </w:p>
        </w:tc>
        <w:tc>
          <w:tcPr>
            <w:tcW w:w="2250" w:type="dxa"/>
            <w:tcBorders>
              <w:top w:val="single" w:sz="4" w:space="0" w:color="F2F2F2"/>
              <w:bottom w:val="single" w:sz="4" w:space="0" w:color="F2F2F2"/>
            </w:tcBorders>
          </w:tcPr>
          <w:p w14:paraId="25B3F76A" w14:textId="16EFCCB8" w:rsidR="00213B1A" w:rsidRDefault="00D1167E" w:rsidP="0053583D">
            <w:pPr>
              <w:spacing w:before="120"/>
              <w:ind w:left="0"/>
            </w:pPr>
            <w:r>
              <w:t>Bruce Griffin</w:t>
            </w:r>
            <w:r>
              <w:br/>
              <w:t>and District IT</w:t>
            </w:r>
          </w:p>
        </w:tc>
        <w:tc>
          <w:tcPr>
            <w:tcW w:w="2700" w:type="dxa"/>
            <w:tcBorders>
              <w:top w:val="single" w:sz="4" w:space="0" w:color="F2F2F2"/>
              <w:bottom w:val="single" w:sz="4" w:space="0" w:color="F2F2F2"/>
            </w:tcBorders>
          </w:tcPr>
          <w:p w14:paraId="6FD8C2F4" w14:textId="77777777" w:rsidR="00D306E2" w:rsidRDefault="006D60EB" w:rsidP="00CB70C6">
            <w:pPr>
              <w:spacing w:before="120"/>
              <w:ind w:left="0"/>
            </w:pPr>
            <w:r>
              <w:t>d</w:t>
            </w:r>
            <w:r w:rsidR="00213B1A">
              <w:t xml:space="preserve">iscussion </w:t>
            </w:r>
          </w:p>
          <w:p w14:paraId="0A815A68" w14:textId="77777777" w:rsidR="00D1167E" w:rsidRDefault="00D1167E" w:rsidP="00CB70C6">
            <w:pPr>
              <w:spacing w:before="120"/>
              <w:ind w:left="0"/>
            </w:pPr>
          </w:p>
          <w:p w14:paraId="042764D8" w14:textId="3D1F2B9C" w:rsidR="00CB70C6" w:rsidRDefault="00CB70C6" w:rsidP="00CB70C6">
            <w:pPr>
              <w:spacing w:before="120"/>
              <w:ind w:left="0"/>
            </w:pPr>
          </w:p>
        </w:tc>
      </w:tr>
      <w:tr w:rsidR="009C2A87" w:rsidRPr="00481F07" w14:paraId="7E03FB23" w14:textId="77777777" w:rsidTr="00D306E2">
        <w:trPr>
          <w:trHeight w:val="683"/>
        </w:trPr>
        <w:tc>
          <w:tcPr>
            <w:tcW w:w="6030" w:type="dxa"/>
            <w:tcBorders>
              <w:top w:val="single" w:sz="4" w:space="0" w:color="F2F2F2"/>
              <w:bottom w:val="single" w:sz="4" w:space="0" w:color="F2F2F2"/>
            </w:tcBorders>
          </w:tcPr>
          <w:p w14:paraId="14428F24" w14:textId="39D9E9A9" w:rsidR="0053583D" w:rsidRDefault="00353026" w:rsidP="0053583D">
            <w:pPr>
              <w:pStyle w:val="ListParagraph"/>
              <w:numPr>
                <w:ilvl w:val="0"/>
                <w:numId w:val="30"/>
              </w:numPr>
              <w:spacing w:before="120"/>
            </w:pPr>
            <w:r>
              <w:t>College t</w:t>
            </w:r>
            <w:r w:rsidR="00D1167E">
              <w:t>echno</w:t>
            </w:r>
            <w:r>
              <w:t>logy u</w:t>
            </w:r>
            <w:r w:rsidR="00D1167E">
              <w:t>pdat</w:t>
            </w:r>
            <w:r>
              <w:t xml:space="preserve">e </w:t>
            </w:r>
          </w:p>
        </w:tc>
        <w:tc>
          <w:tcPr>
            <w:tcW w:w="2250" w:type="dxa"/>
            <w:tcBorders>
              <w:top w:val="single" w:sz="4" w:space="0" w:color="F2F2F2"/>
              <w:bottom w:val="single" w:sz="4" w:space="0" w:color="F2F2F2"/>
            </w:tcBorders>
          </w:tcPr>
          <w:p w14:paraId="587A196A" w14:textId="7D97E623" w:rsidR="009C2A87" w:rsidRDefault="00DB4DD7" w:rsidP="0053583D">
            <w:pPr>
              <w:spacing w:before="120"/>
              <w:ind w:left="0"/>
            </w:pPr>
            <w:r>
              <w:t>College IT</w:t>
            </w:r>
            <w:bookmarkStart w:id="0" w:name="_GoBack"/>
            <w:bookmarkEnd w:id="0"/>
          </w:p>
        </w:tc>
        <w:tc>
          <w:tcPr>
            <w:tcW w:w="2700" w:type="dxa"/>
            <w:tcBorders>
              <w:top w:val="single" w:sz="4" w:space="0" w:color="F2F2F2"/>
              <w:bottom w:val="single" w:sz="4" w:space="0" w:color="F2F2F2"/>
            </w:tcBorders>
          </w:tcPr>
          <w:p w14:paraId="5F2DE055" w14:textId="6A4B0C19" w:rsidR="009C2A87" w:rsidRDefault="006D60EB" w:rsidP="0053583D">
            <w:pPr>
              <w:spacing w:before="120"/>
              <w:ind w:left="0"/>
            </w:pPr>
            <w:r>
              <w:t>d</w:t>
            </w:r>
            <w:r w:rsidR="00E048EC">
              <w:t xml:space="preserve">iscussion </w:t>
            </w:r>
          </w:p>
        </w:tc>
      </w:tr>
      <w:tr w:rsidR="006D60EB" w:rsidRPr="00481F07" w14:paraId="2A72F217" w14:textId="77777777" w:rsidTr="00B64770">
        <w:trPr>
          <w:trHeight w:val="552"/>
        </w:trPr>
        <w:tc>
          <w:tcPr>
            <w:tcW w:w="6030" w:type="dxa"/>
            <w:tcBorders>
              <w:top w:val="single" w:sz="4" w:space="0" w:color="F2F2F2"/>
              <w:bottom w:val="single" w:sz="4" w:space="0" w:color="F2F2F2"/>
            </w:tcBorders>
          </w:tcPr>
          <w:p w14:paraId="4258B23A" w14:textId="2397CD19" w:rsidR="0053583D" w:rsidRDefault="0053583D" w:rsidP="00CB70C6">
            <w:pPr>
              <w:pStyle w:val="Time"/>
              <w:spacing w:before="120" w:after="0"/>
              <w:jc w:val="left"/>
            </w:pPr>
          </w:p>
          <w:p w14:paraId="2DA6DB44" w14:textId="20D5BA4C" w:rsidR="0053583D" w:rsidRPr="0053583D" w:rsidRDefault="0053583D" w:rsidP="0053583D"/>
        </w:tc>
        <w:tc>
          <w:tcPr>
            <w:tcW w:w="2250" w:type="dxa"/>
            <w:tcBorders>
              <w:top w:val="single" w:sz="4" w:space="0" w:color="F2F2F2"/>
              <w:bottom w:val="single" w:sz="4" w:space="0" w:color="F2F2F2"/>
            </w:tcBorders>
          </w:tcPr>
          <w:p w14:paraId="753683A9" w14:textId="11A3F71A" w:rsidR="006D60EB" w:rsidRDefault="006D60EB" w:rsidP="0053583D">
            <w:pPr>
              <w:pStyle w:val="Time"/>
              <w:spacing w:before="120" w:after="0"/>
              <w:jc w:val="left"/>
            </w:pPr>
          </w:p>
        </w:tc>
        <w:tc>
          <w:tcPr>
            <w:tcW w:w="2700" w:type="dxa"/>
            <w:tcBorders>
              <w:top w:val="single" w:sz="4" w:space="0" w:color="F2F2F2"/>
              <w:bottom w:val="single" w:sz="4" w:space="0" w:color="F2F2F2"/>
            </w:tcBorders>
          </w:tcPr>
          <w:p w14:paraId="4765E0EE" w14:textId="5A4B4AB4" w:rsidR="006D60EB" w:rsidRDefault="006D60EB" w:rsidP="0053583D">
            <w:pPr>
              <w:pStyle w:val="Time"/>
              <w:spacing w:before="120" w:after="0"/>
              <w:jc w:val="left"/>
            </w:pPr>
          </w:p>
        </w:tc>
      </w:tr>
      <w:tr w:rsidR="00213B1A" w:rsidRPr="00481F07" w14:paraId="0D97C072" w14:textId="77777777" w:rsidTr="00B64770">
        <w:trPr>
          <w:trHeight w:val="552"/>
        </w:trPr>
        <w:tc>
          <w:tcPr>
            <w:tcW w:w="6030" w:type="dxa"/>
            <w:tcBorders>
              <w:top w:val="single" w:sz="4" w:space="0" w:color="F2F2F2"/>
              <w:bottom w:val="single" w:sz="4" w:space="0" w:color="F2F2F2"/>
            </w:tcBorders>
          </w:tcPr>
          <w:p w14:paraId="63FC7689" w14:textId="345AA5F1" w:rsidR="00D306E2" w:rsidRPr="00D306E2" w:rsidRDefault="00D1167E" w:rsidP="0053583D">
            <w:pPr>
              <w:pStyle w:val="Time"/>
              <w:numPr>
                <w:ilvl w:val="0"/>
                <w:numId w:val="30"/>
              </w:numPr>
              <w:spacing w:before="120" w:after="0"/>
              <w:jc w:val="left"/>
            </w:pPr>
            <w:r>
              <w:t xml:space="preserve">Other items </w:t>
            </w:r>
          </w:p>
        </w:tc>
        <w:tc>
          <w:tcPr>
            <w:tcW w:w="2250" w:type="dxa"/>
            <w:tcBorders>
              <w:top w:val="single" w:sz="4" w:space="0" w:color="F2F2F2"/>
              <w:bottom w:val="single" w:sz="4" w:space="0" w:color="F2F2F2"/>
            </w:tcBorders>
          </w:tcPr>
          <w:p w14:paraId="675C47C6" w14:textId="631BCF88" w:rsidR="00213B1A" w:rsidRPr="00481F07" w:rsidRDefault="00D1167E" w:rsidP="0053583D">
            <w:pPr>
              <w:pStyle w:val="Time"/>
              <w:spacing w:before="120" w:after="0"/>
              <w:jc w:val="left"/>
            </w:pPr>
            <w:r>
              <w:t>All</w:t>
            </w:r>
          </w:p>
        </w:tc>
        <w:tc>
          <w:tcPr>
            <w:tcW w:w="2700" w:type="dxa"/>
            <w:tcBorders>
              <w:top w:val="single" w:sz="4" w:space="0" w:color="F2F2F2"/>
              <w:bottom w:val="single" w:sz="4" w:space="0" w:color="F2F2F2"/>
            </w:tcBorders>
          </w:tcPr>
          <w:p w14:paraId="5A3A673F" w14:textId="3801A74C" w:rsidR="00213B1A" w:rsidRPr="00481F07" w:rsidRDefault="00CB70C6" w:rsidP="0053583D">
            <w:pPr>
              <w:pStyle w:val="Time"/>
              <w:spacing w:before="120" w:after="0"/>
              <w:jc w:val="left"/>
            </w:pPr>
            <w:r>
              <w:t>action</w:t>
            </w:r>
          </w:p>
        </w:tc>
      </w:tr>
      <w:tr w:rsidR="0053583D" w:rsidRPr="00481F07" w14:paraId="43CC7F73" w14:textId="77777777" w:rsidTr="00B64770">
        <w:trPr>
          <w:trHeight w:val="552"/>
        </w:trPr>
        <w:tc>
          <w:tcPr>
            <w:tcW w:w="6030" w:type="dxa"/>
            <w:tcBorders>
              <w:top w:val="single" w:sz="4" w:space="0" w:color="F2F2F2"/>
              <w:bottom w:val="single" w:sz="4" w:space="0" w:color="F2F2F2"/>
            </w:tcBorders>
          </w:tcPr>
          <w:p w14:paraId="0BFC5DAA" w14:textId="1F3E9749" w:rsidR="0053583D" w:rsidRDefault="0053583D" w:rsidP="00CB70C6">
            <w:pPr>
              <w:pStyle w:val="Time"/>
              <w:spacing w:before="120" w:after="0"/>
              <w:ind w:left="720"/>
              <w:jc w:val="left"/>
            </w:pPr>
          </w:p>
        </w:tc>
        <w:tc>
          <w:tcPr>
            <w:tcW w:w="2250" w:type="dxa"/>
            <w:tcBorders>
              <w:top w:val="single" w:sz="4" w:space="0" w:color="F2F2F2"/>
              <w:bottom w:val="single" w:sz="4" w:space="0" w:color="F2F2F2"/>
            </w:tcBorders>
          </w:tcPr>
          <w:p w14:paraId="6BA1F27C" w14:textId="52A90274" w:rsidR="0053583D" w:rsidRDefault="0053583D" w:rsidP="0053583D">
            <w:pPr>
              <w:pStyle w:val="Time"/>
              <w:spacing w:before="120" w:after="0"/>
              <w:jc w:val="left"/>
            </w:pPr>
          </w:p>
        </w:tc>
        <w:tc>
          <w:tcPr>
            <w:tcW w:w="2700" w:type="dxa"/>
            <w:tcBorders>
              <w:top w:val="single" w:sz="4" w:space="0" w:color="F2F2F2"/>
              <w:bottom w:val="single" w:sz="4" w:space="0" w:color="F2F2F2"/>
            </w:tcBorders>
          </w:tcPr>
          <w:p w14:paraId="3EE073EF" w14:textId="327BCE60" w:rsidR="0053583D" w:rsidRDefault="0053583D" w:rsidP="0053583D">
            <w:pPr>
              <w:pStyle w:val="Time"/>
              <w:spacing w:before="120" w:after="0"/>
              <w:jc w:val="left"/>
            </w:pPr>
          </w:p>
        </w:tc>
      </w:tr>
      <w:tr w:rsidR="006D60EB" w:rsidRPr="00481F07" w14:paraId="3F8E95FF" w14:textId="77777777" w:rsidTr="00B64770">
        <w:trPr>
          <w:trHeight w:val="552"/>
        </w:trPr>
        <w:tc>
          <w:tcPr>
            <w:tcW w:w="6030" w:type="dxa"/>
            <w:tcBorders>
              <w:top w:val="single" w:sz="4" w:space="0" w:color="F2F2F2"/>
              <w:bottom w:val="single" w:sz="4" w:space="0" w:color="F2F2F2"/>
            </w:tcBorders>
          </w:tcPr>
          <w:p w14:paraId="1445CC70" w14:textId="5EEDA807" w:rsidR="006D60EB" w:rsidRDefault="00CB70C6" w:rsidP="0053583D">
            <w:pPr>
              <w:pStyle w:val="Time"/>
              <w:numPr>
                <w:ilvl w:val="0"/>
                <w:numId w:val="30"/>
              </w:numPr>
              <w:spacing w:before="120" w:after="0"/>
              <w:jc w:val="left"/>
            </w:pPr>
            <w:r>
              <w:t>Schedule for upcoming meeting dates</w:t>
            </w:r>
          </w:p>
          <w:p w14:paraId="1B40BDF5" w14:textId="23390D6E" w:rsidR="0053583D" w:rsidRPr="0053583D" w:rsidRDefault="0053583D" w:rsidP="0053583D"/>
        </w:tc>
        <w:tc>
          <w:tcPr>
            <w:tcW w:w="2250" w:type="dxa"/>
            <w:tcBorders>
              <w:top w:val="single" w:sz="4" w:space="0" w:color="F2F2F2"/>
              <w:bottom w:val="single" w:sz="4" w:space="0" w:color="F2F2F2"/>
            </w:tcBorders>
          </w:tcPr>
          <w:p w14:paraId="1DC4131B" w14:textId="5606AA99" w:rsidR="006D60EB" w:rsidRPr="00481F07" w:rsidRDefault="00CB70C6" w:rsidP="0053583D">
            <w:pPr>
              <w:pStyle w:val="Time"/>
              <w:spacing w:before="120" w:after="0"/>
              <w:jc w:val="left"/>
            </w:pPr>
            <w:r>
              <w:t>Heidi Diamond</w:t>
            </w:r>
          </w:p>
        </w:tc>
        <w:tc>
          <w:tcPr>
            <w:tcW w:w="2700" w:type="dxa"/>
            <w:tcBorders>
              <w:top w:val="single" w:sz="4" w:space="0" w:color="F2F2F2"/>
              <w:bottom w:val="single" w:sz="4" w:space="0" w:color="F2F2F2"/>
            </w:tcBorders>
          </w:tcPr>
          <w:p w14:paraId="061DC802" w14:textId="160A2763" w:rsidR="006D60EB" w:rsidRPr="00481F07" w:rsidRDefault="00CB70C6" w:rsidP="0053583D">
            <w:pPr>
              <w:pStyle w:val="Time"/>
              <w:spacing w:before="120" w:after="0"/>
              <w:jc w:val="left"/>
            </w:pPr>
            <w:r>
              <w:t>action</w:t>
            </w:r>
          </w:p>
        </w:tc>
      </w:tr>
      <w:tr w:rsidR="006D60EB" w:rsidRPr="00481F07" w14:paraId="44AAE15B" w14:textId="77777777" w:rsidTr="00D306E2">
        <w:trPr>
          <w:trHeight w:val="552"/>
        </w:trPr>
        <w:tc>
          <w:tcPr>
            <w:tcW w:w="6030" w:type="dxa"/>
            <w:tcBorders>
              <w:top w:val="single" w:sz="4" w:space="0" w:color="F2F2F2"/>
              <w:bottom w:val="single" w:sz="12" w:space="0" w:color="404040"/>
            </w:tcBorders>
          </w:tcPr>
          <w:p w14:paraId="48ABF4B2" w14:textId="77777777" w:rsidR="006D60EB" w:rsidRDefault="006D60EB" w:rsidP="0053583D">
            <w:pPr>
              <w:pStyle w:val="Time"/>
              <w:spacing w:before="120" w:after="0"/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Pr="00757125">
              <w:rPr>
                <w:b/>
              </w:rPr>
              <w:t>) Adjournment</w:t>
            </w:r>
          </w:p>
          <w:p w14:paraId="1F4C1E7D" w14:textId="77777777" w:rsidR="006D60EB" w:rsidRDefault="006D60EB" w:rsidP="0053583D">
            <w:pPr>
              <w:pStyle w:val="Time"/>
              <w:spacing w:before="120" w:after="0"/>
              <w:jc w:val="left"/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F2F2F2"/>
              <w:bottom w:val="single" w:sz="12" w:space="0" w:color="404040"/>
            </w:tcBorders>
          </w:tcPr>
          <w:p w14:paraId="463A5AE1" w14:textId="77777777" w:rsidR="006D60EB" w:rsidRPr="00481F07" w:rsidRDefault="006D60EB" w:rsidP="0053583D">
            <w:pPr>
              <w:pStyle w:val="Time"/>
              <w:spacing w:before="120" w:after="0"/>
              <w:jc w:val="left"/>
            </w:pPr>
          </w:p>
        </w:tc>
        <w:tc>
          <w:tcPr>
            <w:tcW w:w="2700" w:type="dxa"/>
            <w:tcBorders>
              <w:top w:val="single" w:sz="4" w:space="0" w:color="F2F2F2"/>
              <w:bottom w:val="single" w:sz="12" w:space="0" w:color="404040"/>
            </w:tcBorders>
          </w:tcPr>
          <w:p w14:paraId="47BD4FCA" w14:textId="77777777" w:rsidR="006D60EB" w:rsidRPr="00481F07" w:rsidRDefault="006D60EB" w:rsidP="0053583D">
            <w:pPr>
              <w:pStyle w:val="Time"/>
              <w:spacing w:before="120" w:after="0"/>
              <w:jc w:val="left"/>
            </w:pPr>
          </w:p>
        </w:tc>
      </w:tr>
    </w:tbl>
    <w:p w14:paraId="52670B0D" w14:textId="77777777" w:rsidR="00D306E2" w:rsidRDefault="00D306E2" w:rsidP="00681973">
      <w:pPr>
        <w:pStyle w:val="Time"/>
        <w:rPr>
          <w:b/>
          <w:u w:val="single"/>
        </w:rPr>
      </w:pPr>
    </w:p>
    <w:sectPr w:rsidR="00D306E2" w:rsidSect="00D306E2">
      <w:headerReference w:type="default" r:id="rId8"/>
      <w:footerReference w:type="default" r:id="rId9"/>
      <w:pgSz w:w="12240" w:h="15840"/>
      <w:pgMar w:top="720" w:right="1440" w:bottom="720" w:left="99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97FEA" w14:textId="77777777" w:rsidR="00660A6F" w:rsidRDefault="00660A6F" w:rsidP="00FB2914">
      <w:r>
        <w:separator/>
      </w:r>
    </w:p>
  </w:endnote>
  <w:endnote w:type="continuationSeparator" w:id="0">
    <w:p w14:paraId="2CD79438" w14:textId="77777777" w:rsidR="00660A6F" w:rsidRDefault="00660A6F" w:rsidP="00FB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panose1 w:val="0204050305020102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01684" w14:textId="77777777" w:rsidR="00DC4598" w:rsidRPr="00647C41" w:rsidRDefault="00DC4598" w:rsidP="00F0077B">
    <w:pPr>
      <w:pStyle w:val="ListNumber"/>
      <w:numPr>
        <w:ilvl w:val="0"/>
        <w:numId w:val="0"/>
      </w:numPr>
      <w:spacing w:before="0"/>
      <w:ind w:left="187" w:hanging="187"/>
      <w:jc w:val="center"/>
      <w:rPr>
        <w:b/>
      </w:rPr>
    </w:pPr>
    <w:r w:rsidRPr="00647C41">
      <w:rPr>
        <w:b/>
      </w:rPr>
      <w:t>MEETINGS ARE OPEN TO A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04270" w14:textId="77777777" w:rsidR="00660A6F" w:rsidRDefault="00660A6F" w:rsidP="00FB2914">
      <w:r>
        <w:separator/>
      </w:r>
    </w:p>
  </w:footnote>
  <w:footnote w:type="continuationSeparator" w:id="0">
    <w:p w14:paraId="773265D5" w14:textId="77777777" w:rsidR="00660A6F" w:rsidRDefault="00660A6F" w:rsidP="00FB2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56916" w14:textId="769C6130" w:rsidR="00DC4598" w:rsidRDefault="00E57244" w:rsidP="00D306E2">
    <w:pPr>
      <w:pStyle w:val="Header"/>
      <w:ind w:left="-540"/>
      <w:jc w:val="center"/>
    </w:pPr>
    <w:r>
      <w:rPr>
        <w:noProof/>
        <w:sz w:val="22"/>
        <w:szCs w:val="22"/>
      </w:rPr>
      <w:t xml:space="preserve">        </w:t>
    </w:r>
    <w:r w:rsidR="00DC4598">
      <w:rPr>
        <w:noProof/>
        <w:sz w:val="22"/>
        <w:szCs w:val="22"/>
      </w:rPr>
      <w:drawing>
        <wp:inline distT="0" distB="0" distL="0" distR="0" wp14:anchorId="5A047AF9" wp14:editId="78EE77F2">
          <wp:extent cx="1206500" cy="546100"/>
          <wp:effectExtent l="0" t="0" r="12700" b="1270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D0CE84E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FFFFFF88"/>
    <w:multiLevelType w:val="singleLevel"/>
    <w:tmpl w:val="7472A166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</w:abstractNum>
  <w:abstractNum w:abstractNumId="2" w15:restartNumberingAfterBreak="0">
    <w:nsid w:val="07236842"/>
    <w:multiLevelType w:val="hybridMultilevel"/>
    <w:tmpl w:val="D2EC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4AFA"/>
    <w:multiLevelType w:val="hybridMultilevel"/>
    <w:tmpl w:val="A95805A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6415"/>
    <w:multiLevelType w:val="hybridMultilevel"/>
    <w:tmpl w:val="238406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285786"/>
    <w:multiLevelType w:val="hybridMultilevel"/>
    <w:tmpl w:val="471C6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B51BDC"/>
    <w:multiLevelType w:val="hybridMultilevel"/>
    <w:tmpl w:val="25CECD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275CE0"/>
    <w:multiLevelType w:val="hybridMultilevel"/>
    <w:tmpl w:val="8D789B72"/>
    <w:lvl w:ilvl="0" w:tplc="5CC2DB74">
      <w:start w:val="3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137A72F7"/>
    <w:multiLevelType w:val="multilevel"/>
    <w:tmpl w:val="E2E875B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956A47"/>
    <w:multiLevelType w:val="hybridMultilevel"/>
    <w:tmpl w:val="EAB27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32507E"/>
    <w:multiLevelType w:val="hybridMultilevel"/>
    <w:tmpl w:val="7DD85A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C820EE"/>
    <w:multiLevelType w:val="hybridMultilevel"/>
    <w:tmpl w:val="EDA6A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471043"/>
    <w:multiLevelType w:val="hybridMultilevel"/>
    <w:tmpl w:val="01A68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F97AA1"/>
    <w:multiLevelType w:val="multilevel"/>
    <w:tmpl w:val="8A9E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AD41448"/>
    <w:multiLevelType w:val="hybridMultilevel"/>
    <w:tmpl w:val="67F81D28"/>
    <w:lvl w:ilvl="0" w:tplc="F356E91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1B0C96"/>
    <w:multiLevelType w:val="hybridMultilevel"/>
    <w:tmpl w:val="FE68840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E7D5D67"/>
    <w:multiLevelType w:val="hybridMultilevel"/>
    <w:tmpl w:val="2B56F2F6"/>
    <w:lvl w:ilvl="0" w:tplc="EA1CCDF2">
      <w:start w:val="1"/>
      <w:numFmt w:val="upperLetter"/>
      <w:lvlText w:val="%1."/>
      <w:lvlJc w:val="left"/>
      <w:pPr>
        <w:ind w:left="1080" w:hanging="360"/>
      </w:pPr>
      <w:rPr>
        <w:rFonts w:eastAsia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2A304AC"/>
    <w:multiLevelType w:val="hybridMultilevel"/>
    <w:tmpl w:val="E2E87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F46967"/>
    <w:multiLevelType w:val="hybridMultilevel"/>
    <w:tmpl w:val="CC0C7200"/>
    <w:lvl w:ilvl="0" w:tplc="74042CE8">
      <w:start w:val="1"/>
      <w:numFmt w:val="bullet"/>
      <w:lvlText w:val="­"/>
      <w:lvlJc w:val="left"/>
      <w:pPr>
        <w:ind w:left="1422" w:hanging="360"/>
      </w:pPr>
      <w:rPr>
        <w:rFonts w:ascii="Adobe Arabic" w:hAnsi="Adobe Arabic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9" w15:restartNumberingAfterBreak="0">
    <w:nsid w:val="5BE06E8F"/>
    <w:multiLevelType w:val="hybridMultilevel"/>
    <w:tmpl w:val="B454A4C6"/>
    <w:lvl w:ilvl="0" w:tplc="21B2F0A6">
      <w:start w:val="1"/>
      <w:numFmt w:val="upperRoman"/>
      <w:lvlText w:val="%1."/>
      <w:lvlJc w:val="left"/>
      <w:pPr>
        <w:ind w:left="1005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20" w15:restartNumberingAfterBreak="0">
    <w:nsid w:val="5C0C7F04"/>
    <w:multiLevelType w:val="hybridMultilevel"/>
    <w:tmpl w:val="05607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7212DC"/>
    <w:multiLevelType w:val="hybridMultilevel"/>
    <w:tmpl w:val="3906E4C2"/>
    <w:lvl w:ilvl="0" w:tplc="96C0F3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F685184"/>
    <w:multiLevelType w:val="hybridMultilevel"/>
    <w:tmpl w:val="24F8C446"/>
    <w:lvl w:ilvl="0" w:tplc="072EC9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4000D0"/>
    <w:multiLevelType w:val="hybridMultilevel"/>
    <w:tmpl w:val="162C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F0985"/>
    <w:multiLevelType w:val="hybridMultilevel"/>
    <w:tmpl w:val="744AC6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EF79D2"/>
    <w:multiLevelType w:val="hybridMultilevel"/>
    <w:tmpl w:val="39A4A2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C6353A"/>
    <w:multiLevelType w:val="hybridMultilevel"/>
    <w:tmpl w:val="496AB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F34BEA"/>
    <w:multiLevelType w:val="hybridMultilevel"/>
    <w:tmpl w:val="6D467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A505D86"/>
    <w:multiLevelType w:val="hybridMultilevel"/>
    <w:tmpl w:val="32703D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2873D5"/>
    <w:multiLevelType w:val="hybridMultilevel"/>
    <w:tmpl w:val="ECD2F2D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42345CE"/>
    <w:multiLevelType w:val="hybridMultilevel"/>
    <w:tmpl w:val="238406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0C309E"/>
    <w:multiLevelType w:val="hybridMultilevel"/>
    <w:tmpl w:val="E6E446DC"/>
    <w:lvl w:ilvl="0" w:tplc="B406BB1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6404EBA"/>
    <w:multiLevelType w:val="hybridMultilevel"/>
    <w:tmpl w:val="02D4E9BC"/>
    <w:lvl w:ilvl="0" w:tplc="4D4CC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E75E88"/>
    <w:multiLevelType w:val="hybridMultilevel"/>
    <w:tmpl w:val="9014C3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B5C4EFE"/>
    <w:multiLevelType w:val="hybridMultilevel"/>
    <w:tmpl w:val="36B66A0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C33FE"/>
    <w:multiLevelType w:val="hybridMultilevel"/>
    <w:tmpl w:val="CD04BF1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13"/>
  </w:num>
  <w:num w:numId="9">
    <w:abstractNumId w:val="19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6"/>
  </w:num>
  <w:num w:numId="13">
    <w:abstractNumId w:val="31"/>
  </w:num>
  <w:num w:numId="14">
    <w:abstractNumId w:val="22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 w:numId="19">
    <w:abstractNumId w:val="4"/>
  </w:num>
  <w:num w:numId="20">
    <w:abstractNumId w:val="30"/>
  </w:num>
  <w:num w:numId="21">
    <w:abstractNumId w:val="15"/>
  </w:num>
  <w:num w:numId="22">
    <w:abstractNumId w:val="33"/>
  </w:num>
  <w:num w:numId="23">
    <w:abstractNumId w:val="18"/>
  </w:num>
  <w:num w:numId="24">
    <w:abstractNumId w:val="28"/>
  </w:num>
  <w:num w:numId="25">
    <w:abstractNumId w:val="5"/>
  </w:num>
  <w:num w:numId="26">
    <w:abstractNumId w:val="16"/>
  </w:num>
  <w:num w:numId="27">
    <w:abstractNumId w:val="7"/>
  </w:num>
  <w:num w:numId="28">
    <w:abstractNumId w:val="35"/>
  </w:num>
  <w:num w:numId="29">
    <w:abstractNumId w:val="29"/>
  </w:num>
  <w:num w:numId="30">
    <w:abstractNumId w:val="24"/>
  </w:num>
  <w:num w:numId="31">
    <w:abstractNumId w:val="3"/>
  </w:num>
  <w:num w:numId="32">
    <w:abstractNumId w:val="34"/>
  </w:num>
  <w:num w:numId="33">
    <w:abstractNumId w:val="14"/>
  </w:num>
  <w:num w:numId="34">
    <w:abstractNumId w:val="21"/>
  </w:num>
  <w:num w:numId="35">
    <w:abstractNumId w:val="12"/>
  </w:num>
  <w:num w:numId="36">
    <w:abstractNumId w:val="17"/>
  </w:num>
  <w:num w:numId="37">
    <w:abstractNumId w:val="23"/>
  </w:num>
  <w:num w:numId="38">
    <w:abstractNumId w:val="8"/>
  </w:num>
  <w:num w:numId="39">
    <w:abstractNumId w:val="11"/>
  </w:num>
  <w:num w:numId="40">
    <w:abstractNumId w:val="20"/>
  </w:num>
  <w:num w:numId="41">
    <w:abstractNumId w:val="25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7F"/>
    <w:rsid w:val="00000318"/>
    <w:rsid w:val="00000C22"/>
    <w:rsid w:val="00000C99"/>
    <w:rsid w:val="00003E3D"/>
    <w:rsid w:val="000041DE"/>
    <w:rsid w:val="000050F5"/>
    <w:rsid w:val="00006700"/>
    <w:rsid w:val="00006809"/>
    <w:rsid w:val="00007C9E"/>
    <w:rsid w:val="00011566"/>
    <w:rsid w:val="00023D19"/>
    <w:rsid w:val="0003156F"/>
    <w:rsid w:val="00034E8B"/>
    <w:rsid w:val="000364CB"/>
    <w:rsid w:val="000379B6"/>
    <w:rsid w:val="00041948"/>
    <w:rsid w:val="000465A4"/>
    <w:rsid w:val="000477CA"/>
    <w:rsid w:val="000577A0"/>
    <w:rsid w:val="00061DB4"/>
    <w:rsid w:val="00065166"/>
    <w:rsid w:val="00065445"/>
    <w:rsid w:val="0007166E"/>
    <w:rsid w:val="00074313"/>
    <w:rsid w:val="00075EDE"/>
    <w:rsid w:val="0008018B"/>
    <w:rsid w:val="0008684A"/>
    <w:rsid w:val="00086DA0"/>
    <w:rsid w:val="00087B7C"/>
    <w:rsid w:val="00093375"/>
    <w:rsid w:val="00095A8A"/>
    <w:rsid w:val="000A0F66"/>
    <w:rsid w:val="000A1A03"/>
    <w:rsid w:val="000B1D12"/>
    <w:rsid w:val="000B29F4"/>
    <w:rsid w:val="000B3DDC"/>
    <w:rsid w:val="000B7466"/>
    <w:rsid w:val="000C15C2"/>
    <w:rsid w:val="000C1A19"/>
    <w:rsid w:val="000C1BD2"/>
    <w:rsid w:val="000C5CF1"/>
    <w:rsid w:val="000D3522"/>
    <w:rsid w:val="000E5F74"/>
    <w:rsid w:val="000F3F36"/>
    <w:rsid w:val="000F43CF"/>
    <w:rsid w:val="000F701B"/>
    <w:rsid w:val="001045AB"/>
    <w:rsid w:val="00110A2B"/>
    <w:rsid w:val="0011542D"/>
    <w:rsid w:val="001254BB"/>
    <w:rsid w:val="00132CB0"/>
    <w:rsid w:val="00133298"/>
    <w:rsid w:val="00133AE7"/>
    <w:rsid w:val="00134A14"/>
    <w:rsid w:val="00136712"/>
    <w:rsid w:val="0013764E"/>
    <w:rsid w:val="00141BF5"/>
    <w:rsid w:val="00142BF1"/>
    <w:rsid w:val="00145830"/>
    <w:rsid w:val="00146C61"/>
    <w:rsid w:val="00160225"/>
    <w:rsid w:val="00162CE5"/>
    <w:rsid w:val="001651DC"/>
    <w:rsid w:val="00166AA3"/>
    <w:rsid w:val="00167F14"/>
    <w:rsid w:val="00170905"/>
    <w:rsid w:val="00175CB1"/>
    <w:rsid w:val="001763F1"/>
    <w:rsid w:val="00191F06"/>
    <w:rsid w:val="00192CC9"/>
    <w:rsid w:val="00193553"/>
    <w:rsid w:val="001A032E"/>
    <w:rsid w:val="001A417B"/>
    <w:rsid w:val="001A7D9E"/>
    <w:rsid w:val="001B0AF8"/>
    <w:rsid w:val="001C3D23"/>
    <w:rsid w:val="001D05BE"/>
    <w:rsid w:val="001D1116"/>
    <w:rsid w:val="001D130A"/>
    <w:rsid w:val="001D2F1D"/>
    <w:rsid w:val="001D498D"/>
    <w:rsid w:val="001D7690"/>
    <w:rsid w:val="001E3783"/>
    <w:rsid w:val="001E39B6"/>
    <w:rsid w:val="001E474D"/>
    <w:rsid w:val="001E500D"/>
    <w:rsid w:val="001F16E1"/>
    <w:rsid w:val="001F4AF0"/>
    <w:rsid w:val="001F5698"/>
    <w:rsid w:val="001F663C"/>
    <w:rsid w:val="002000ED"/>
    <w:rsid w:val="0020075F"/>
    <w:rsid w:val="002030EE"/>
    <w:rsid w:val="00207AC2"/>
    <w:rsid w:val="00210E30"/>
    <w:rsid w:val="00211321"/>
    <w:rsid w:val="00213B1A"/>
    <w:rsid w:val="0021612A"/>
    <w:rsid w:val="00220595"/>
    <w:rsid w:val="00231EF6"/>
    <w:rsid w:val="00232DD2"/>
    <w:rsid w:val="002465FE"/>
    <w:rsid w:val="0025241C"/>
    <w:rsid w:val="00256B99"/>
    <w:rsid w:val="002618C5"/>
    <w:rsid w:val="00264195"/>
    <w:rsid w:val="00264391"/>
    <w:rsid w:val="00266E2B"/>
    <w:rsid w:val="00275559"/>
    <w:rsid w:val="00281CAB"/>
    <w:rsid w:val="00283145"/>
    <w:rsid w:val="00284117"/>
    <w:rsid w:val="00294CA7"/>
    <w:rsid w:val="002960C1"/>
    <w:rsid w:val="002962B7"/>
    <w:rsid w:val="002B20AE"/>
    <w:rsid w:val="002B5133"/>
    <w:rsid w:val="002B75D0"/>
    <w:rsid w:val="002B78CC"/>
    <w:rsid w:val="002C0469"/>
    <w:rsid w:val="002C0C90"/>
    <w:rsid w:val="002C0CE6"/>
    <w:rsid w:val="002F0376"/>
    <w:rsid w:val="002F201F"/>
    <w:rsid w:val="002F21CC"/>
    <w:rsid w:val="002F32F0"/>
    <w:rsid w:val="002F3D9E"/>
    <w:rsid w:val="002F640C"/>
    <w:rsid w:val="00300DDC"/>
    <w:rsid w:val="0031392A"/>
    <w:rsid w:val="003211C8"/>
    <w:rsid w:val="00322852"/>
    <w:rsid w:val="0033034F"/>
    <w:rsid w:val="00332AA1"/>
    <w:rsid w:val="003442F8"/>
    <w:rsid w:val="003475CE"/>
    <w:rsid w:val="00350614"/>
    <w:rsid w:val="00353026"/>
    <w:rsid w:val="003571BE"/>
    <w:rsid w:val="003576EB"/>
    <w:rsid w:val="00361C13"/>
    <w:rsid w:val="00365202"/>
    <w:rsid w:val="00366DD1"/>
    <w:rsid w:val="00374905"/>
    <w:rsid w:val="003759B2"/>
    <w:rsid w:val="00375D70"/>
    <w:rsid w:val="00381085"/>
    <w:rsid w:val="003824C8"/>
    <w:rsid w:val="003840E4"/>
    <w:rsid w:val="00384922"/>
    <w:rsid w:val="00385E8C"/>
    <w:rsid w:val="00390690"/>
    <w:rsid w:val="00392475"/>
    <w:rsid w:val="00392623"/>
    <w:rsid w:val="00394044"/>
    <w:rsid w:val="003A10AC"/>
    <w:rsid w:val="003A22A9"/>
    <w:rsid w:val="003A37B8"/>
    <w:rsid w:val="003A6EA5"/>
    <w:rsid w:val="003B14DE"/>
    <w:rsid w:val="003B5C04"/>
    <w:rsid w:val="003B6A59"/>
    <w:rsid w:val="003B7732"/>
    <w:rsid w:val="003C14B3"/>
    <w:rsid w:val="003C4C23"/>
    <w:rsid w:val="003C5479"/>
    <w:rsid w:val="003C64F8"/>
    <w:rsid w:val="003C7C0C"/>
    <w:rsid w:val="003D1328"/>
    <w:rsid w:val="003D2A3A"/>
    <w:rsid w:val="003D6C84"/>
    <w:rsid w:val="003E236C"/>
    <w:rsid w:val="003E2682"/>
    <w:rsid w:val="003E2B07"/>
    <w:rsid w:val="003E4413"/>
    <w:rsid w:val="003E714D"/>
    <w:rsid w:val="003F4B4D"/>
    <w:rsid w:val="003F533A"/>
    <w:rsid w:val="00400D90"/>
    <w:rsid w:val="00403380"/>
    <w:rsid w:val="00414728"/>
    <w:rsid w:val="00414981"/>
    <w:rsid w:val="0042074E"/>
    <w:rsid w:val="004249E7"/>
    <w:rsid w:val="00424A2E"/>
    <w:rsid w:val="0043544D"/>
    <w:rsid w:val="0043564C"/>
    <w:rsid w:val="00440B5C"/>
    <w:rsid w:val="00446E7A"/>
    <w:rsid w:val="00452FCA"/>
    <w:rsid w:val="00457E80"/>
    <w:rsid w:val="0046621F"/>
    <w:rsid w:val="00470025"/>
    <w:rsid w:val="00471151"/>
    <w:rsid w:val="00471922"/>
    <w:rsid w:val="00481F07"/>
    <w:rsid w:val="00483EC9"/>
    <w:rsid w:val="00491410"/>
    <w:rsid w:val="00493375"/>
    <w:rsid w:val="004935A4"/>
    <w:rsid w:val="00495751"/>
    <w:rsid w:val="004957B8"/>
    <w:rsid w:val="004A6DC5"/>
    <w:rsid w:val="004A76CD"/>
    <w:rsid w:val="004B1F8E"/>
    <w:rsid w:val="004C1617"/>
    <w:rsid w:val="004C354E"/>
    <w:rsid w:val="004C7192"/>
    <w:rsid w:val="004C7567"/>
    <w:rsid w:val="004E08C6"/>
    <w:rsid w:val="004E1846"/>
    <w:rsid w:val="004F0686"/>
    <w:rsid w:val="004F0F42"/>
    <w:rsid w:val="004F49DD"/>
    <w:rsid w:val="004F652F"/>
    <w:rsid w:val="00503EEF"/>
    <w:rsid w:val="0050799D"/>
    <w:rsid w:val="00510462"/>
    <w:rsid w:val="00517707"/>
    <w:rsid w:val="0052388E"/>
    <w:rsid w:val="00523D14"/>
    <w:rsid w:val="005249EE"/>
    <w:rsid w:val="00526DBE"/>
    <w:rsid w:val="0053583D"/>
    <w:rsid w:val="00542206"/>
    <w:rsid w:val="0054591D"/>
    <w:rsid w:val="005558A3"/>
    <w:rsid w:val="00560FD3"/>
    <w:rsid w:val="00561D06"/>
    <w:rsid w:val="00562DBF"/>
    <w:rsid w:val="005726CD"/>
    <w:rsid w:val="00575388"/>
    <w:rsid w:val="00575BFA"/>
    <w:rsid w:val="005761F4"/>
    <w:rsid w:val="00580D6E"/>
    <w:rsid w:val="0058591D"/>
    <w:rsid w:val="0059332B"/>
    <w:rsid w:val="005946A1"/>
    <w:rsid w:val="00594721"/>
    <w:rsid w:val="00596AFD"/>
    <w:rsid w:val="005A02E2"/>
    <w:rsid w:val="005A28F8"/>
    <w:rsid w:val="005A3A5C"/>
    <w:rsid w:val="005A5B40"/>
    <w:rsid w:val="005C11E7"/>
    <w:rsid w:val="005C6560"/>
    <w:rsid w:val="005E3351"/>
    <w:rsid w:val="005E67C1"/>
    <w:rsid w:val="0060217E"/>
    <w:rsid w:val="00613C15"/>
    <w:rsid w:val="006336CC"/>
    <w:rsid w:val="00637FF0"/>
    <w:rsid w:val="00641E1B"/>
    <w:rsid w:val="006428D4"/>
    <w:rsid w:val="00643C6A"/>
    <w:rsid w:val="006440DF"/>
    <w:rsid w:val="00646379"/>
    <w:rsid w:val="00647C41"/>
    <w:rsid w:val="006513C7"/>
    <w:rsid w:val="006525B5"/>
    <w:rsid w:val="006562AF"/>
    <w:rsid w:val="00656683"/>
    <w:rsid w:val="00656CF0"/>
    <w:rsid w:val="00660A6F"/>
    <w:rsid w:val="00661B3F"/>
    <w:rsid w:val="006635BD"/>
    <w:rsid w:val="00673A77"/>
    <w:rsid w:val="00681973"/>
    <w:rsid w:val="00682953"/>
    <w:rsid w:val="00686E85"/>
    <w:rsid w:val="00691E6E"/>
    <w:rsid w:val="0069340E"/>
    <w:rsid w:val="00695BA8"/>
    <w:rsid w:val="00696F05"/>
    <w:rsid w:val="006A7724"/>
    <w:rsid w:val="006B337C"/>
    <w:rsid w:val="006B59AE"/>
    <w:rsid w:val="006B5FCF"/>
    <w:rsid w:val="006B6ECB"/>
    <w:rsid w:val="006C1776"/>
    <w:rsid w:val="006C17BE"/>
    <w:rsid w:val="006C2E51"/>
    <w:rsid w:val="006C3EE3"/>
    <w:rsid w:val="006C4ED1"/>
    <w:rsid w:val="006C5AD7"/>
    <w:rsid w:val="006C6B60"/>
    <w:rsid w:val="006C6E5C"/>
    <w:rsid w:val="006D3C38"/>
    <w:rsid w:val="006D594D"/>
    <w:rsid w:val="006D60EB"/>
    <w:rsid w:val="006D6AF9"/>
    <w:rsid w:val="006D795D"/>
    <w:rsid w:val="006E4FAE"/>
    <w:rsid w:val="006E650A"/>
    <w:rsid w:val="006E688D"/>
    <w:rsid w:val="00703804"/>
    <w:rsid w:val="00713DA5"/>
    <w:rsid w:val="00722583"/>
    <w:rsid w:val="00725215"/>
    <w:rsid w:val="0073352E"/>
    <w:rsid w:val="007336B2"/>
    <w:rsid w:val="00742DA4"/>
    <w:rsid w:val="007531FC"/>
    <w:rsid w:val="00753AD0"/>
    <w:rsid w:val="00753B13"/>
    <w:rsid w:val="00754747"/>
    <w:rsid w:val="00755109"/>
    <w:rsid w:val="00755142"/>
    <w:rsid w:val="00757125"/>
    <w:rsid w:val="007664A7"/>
    <w:rsid w:val="0077658E"/>
    <w:rsid w:val="00783CB7"/>
    <w:rsid w:val="0078461E"/>
    <w:rsid w:val="00784A45"/>
    <w:rsid w:val="007878F2"/>
    <w:rsid w:val="00791793"/>
    <w:rsid w:val="00791921"/>
    <w:rsid w:val="00791B4B"/>
    <w:rsid w:val="007A0097"/>
    <w:rsid w:val="007A020B"/>
    <w:rsid w:val="007A2865"/>
    <w:rsid w:val="007A4484"/>
    <w:rsid w:val="007A4A10"/>
    <w:rsid w:val="007A6D9C"/>
    <w:rsid w:val="007B443E"/>
    <w:rsid w:val="007B7D6D"/>
    <w:rsid w:val="007C34B5"/>
    <w:rsid w:val="007C497F"/>
    <w:rsid w:val="007C544F"/>
    <w:rsid w:val="007C6FB3"/>
    <w:rsid w:val="007D02E9"/>
    <w:rsid w:val="007D4756"/>
    <w:rsid w:val="007E6AE6"/>
    <w:rsid w:val="007F12ED"/>
    <w:rsid w:val="007F3B10"/>
    <w:rsid w:val="00801B75"/>
    <w:rsid w:val="00806CCA"/>
    <w:rsid w:val="00813451"/>
    <w:rsid w:val="00815B8A"/>
    <w:rsid w:val="00817FBD"/>
    <w:rsid w:val="00820C96"/>
    <w:rsid w:val="00821E1D"/>
    <w:rsid w:val="0082585D"/>
    <w:rsid w:val="00831113"/>
    <w:rsid w:val="00852A47"/>
    <w:rsid w:val="008552A0"/>
    <w:rsid w:val="00855A6A"/>
    <w:rsid w:val="00863747"/>
    <w:rsid w:val="008642DD"/>
    <w:rsid w:val="00865FCA"/>
    <w:rsid w:val="00870634"/>
    <w:rsid w:val="00877D55"/>
    <w:rsid w:val="00882ABE"/>
    <w:rsid w:val="00885B6B"/>
    <w:rsid w:val="00891D80"/>
    <w:rsid w:val="008B3528"/>
    <w:rsid w:val="008B3FDC"/>
    <w:rsid w:val="008C0087"/>
    <w:rsid w:val="008C691A"/>
    <w:rsid w:val="008E08FF"/>
    <w:rsid w:val="008E0B3E"/>
    <w:rsid w:val="008E2E67"/>
    <w:rsid w:val="008E4285"/>
    <w:rsid w:val="008E5401"/>
    <w:rsid w:val="008F13AB"/>
    <w:rsid w:val="008F66F4"/>
    <w:rsid w:val="008F7B92"/>
    <w:rsid w:val="0091135B"/>
    <w:rsid w:val="00912A4A"/>
    <w:rsid w:val="0091380C"/>
    <w:rsid w:val="00913F59"/>
    <w:rsid w:val="009172A9"/>
    <w:rsid w:val="00930AB4"/>
    <w:rsid w:val="00931677"/>
    <w:rsid w:val="00931BF5"/>
    <w:rsid w:val="00932EED"/>
    <w:rsid w:val="00935F3A"/>
    <w:rsid w:val="009368D3"/>
    <w:rsid w:val="0094071C"/>
    <w:rsid w:val="00942A51"/>
    <w:rsid w:val="00942B23"/>
    <w:rsid w:val="00943D06"/>
    <w:rsid w:val="009525C1"/>
    <w:rsid w:val="0096097F"/>
    <w:rsid w:val="00962D0E"/>
    <w:rsid w:val="00962F57"/>
    <w:rsid w:val="009769F9"/>
    <w:rsid w:val="009773E4"/>
    <w:rsid w:val="009843ED"/>
    <w:rsid w:val="00984BF1"/>
    <w:rsid w:val="00984E42"/>
    <w:rsid w:val="00987194"/>
    <w:rsid w:val="00991759"/>
    <w:rsid w:val="00993AEE"/>
    <w:rsid w:val="00994475"/>
    <w:rsid w:val="00996866"/>
    <w:rsid w:val="009979E2"/>
    <w:rsid w:val="009B0951"/>
    <w:rsid w:val="009B2FF5"/>
    <w:rsid w:val="009C1531"/>
    <w:rsid w:val="009C1BD9"/>
    <w:rsid w:val="009C2A87"/>
    <w:rsid w:val="009D0561"/>
    <w:rsid w:val="009D253E"/>
    <w:rsid w:val="009D2741"/>
    <w:rsid w:val="009E764C"/>
    <w:rsid w:val="009F0097"/>
    <w:rsid w:val="009F0543"/>
    <w:rsid w:val="00A00967"/>
    <w:rsid w:val="00A0254E"/>
    <w:rsid w:val="00A05378"/>
    <w:rsid w:val="00A05413"/>
    <w:rsid w:val="00A07EEB"/>
    <w:rsid w:val="00A1065B"/>
    <w:rsid w:val="00A15E0F"/>
    <w:rsid w:val="00A2177E"/>
    <w:rsid w:val="00A21A7F"/>
    <w:rsid w:val="00A24178"/>
    <w:rsid w:val="00A30A86"/>
    <w:rsid w:val="00A315AA"/>
    <w:rsid w:val="00A34AFB"/>
    <w:rsid w:val="00A34E11"/>
    <w:rsid w:val="00A35FFF"/>
    <w:rsid w:val="00A42A2F"/>
    <w:rsid w:val="00A43832"/>
    <w:rsid w:val="00A608BD"/>
    <w:rsid w:val="00A67F22"/>
    <w:rsid w:val="00A7173C"/>
    <w:rsid w:val="00A760E1"/>
    <w:rsid w:val="00A7746A"/>
    <w:rsid w:val="00A807D4"/>
    <w:rsid w:val="00A969B1"/>
    <w:rsid w:val="00AA4979"/>
    <w:rsid w:val="00AA4C71"/>
    <w:rsid w:val="00AA526F"/>
    <w:rsid w:val="00AA5AD2"/>
    <w:rsid w:val="00AA627D"/>
    <w:rsid w:val="00AA6A81"/>
    <w:rsid w:val="00AB3047"/>
    <w:rsid w:val="00AC051A"/>
    <w:rsid w:val="00AC0541"/>
    <w:rsid w:val="00AC7685"/>
    <w:rsid w:val="00AD0292"/>
    <w:rsid w:val="00AD0324"/>
    <w:rsid w:val="00AD0EB5"/>
    <w:rsid w:val="00AD5A5E"/>
    <w:rsid w:val="00AE40BF"/>
    <w:rsid w:val="00AF548D"/>
    <w:rsid w:val="00AF7269"/>
    <w:rsid w:val="00B06151"/>
    <w:rsid w:val="00B11C60"/>
    <w:rsid w:val="00B2400A"/>
    <w:rsid w:val="00B24534"/>
    <w:rsid w:val="00B25252"/>
    <w:rsid w:val="00B32205"/>
    <w:rsid w:val="00B43CB6"/>
    <w:rsid w:val="00B45ADB"/>
    <w:rsid w:val="00B45B8F"/>
    <w:rsid w:val="00B46A60"/>
    <w:rsid w:val="00B53BBE"/>
    <w:rsid w:val="00B544AD"/>
    <w:rsid w:val="00B5600C"/>
    <w:rsid w:val="00B64770"/>
    <w:rsid w:val="00B6599A"/>
    <w:rsid w:val="00B75826"/>
    <w:rsid w:val="00B7596D"/>
    <w:rsid w:val="00B75BC5"/>
    <w:rsid w:val="00B76AF5"/>
    <w:rsid w:val="00B839F2"/>
    <w:rsid w:val="00B903DF"/>
    <w:rsid w:val="00B94862"/>
    <w:rsid w:val="00BA07F6"/>
    <w:rsid w:val="00BB36E3"/>
    <w:rsid w:val="00BB6928"/>
    <w:rsid w:val="00BC3159"/>
    <w:rsid w:val="00BC7AB2"/>
    <w:rsid w:val="00BD0671"/>
    <w:rsid w:val="00BD5099"/>
    <w:rsid w:val="00BE0275"/>
    <w:rsid w:val="00BE12F4"/>
    <w:rsid w:val="00BE3057"/>
    <w:rsid w:val="00BE30D8"/>
    <w:rsid w:val="00BF6917"/>
    <w:rsid w:val="00C00CAD"/>
    <w:rsid w:val="00C119FC"/>
    <w:rsid w:val="00C148C1"/>
    <w:rsid w:val="00C1517F"/>
    <w:rsid w:val="00C24249"/>
    <w:rsid w:val="00C3436F"/>
    <w:rsid w:val="00C3467C"/>
    <w:rsid w:val="00C355CE"/>
    <w:rsid w:val="00C37888"/>
    <w:rsid w:val="00C40CA5"/>
    <w:rsid w:val="00C447D3"/>
    <w:rsid w:val="00C45ED1"/>
    <w:rsid w:val="00C46A6D"/>
    <w:rsid w:val="00C51E81"/>
    <w:rsid w:val="00C53761"/>
    <w:rsid w:val="00C54694"/>
    <w:rsid w:val="00C5599C"/>
    <w:rsid w:val="00C55BAE"/>
    <w:rsid w:val="00C56EC1"/>
    <w:rsid w:val="00C601A6"/>
    <w:rsid w:val="00C6024B"/>
    <w:rsid w:val="00C60367"/>
    <w:rsid w:val="00C61997"/>
    <w:rsid w:val="00C65C7D"/>
    <w:rsid w:val="00C66034"/>
    <w:rsid w:val="00C6700B"/>
    <w:rsid w:val="00C716DA"/>
    <w:rsid w:val="00C7234E"/>
    <w:rsid w:val="00C73A39"/>
    <w:rsid w:val="00C75313"/>
    <w:rsid w:val="00C817D5"/>
    <w:rsid w:val="00C871BD"/>
    <w:rsid w:val="00C871C5"/>
    <w:rsid w:val="00C87392"/>
    <w:rsid w:val="00C911A7"/>
    <w:rsid w:val="00C944BF"/>
    <w:rsid w:val="00CA31D0"/>
    <w:rsid w:val="00CB582C"/>
    <w:rsid w:val="00CB70C6"/>
    <w:rsid w:val="00CB75D6"/>
    <w:rsid w:val="00CC34C8"/>
    <w:rsid w:val="00CC514C"/>
    <w:rsid w:val="00CD2CFD"/>
    <w:rsid w:val="00CE15FA"/>
    <w:rsid w:val="00CE2F58"/>
    <w:rsid w:val="00CE3A60"/>
    <w:rsid w:val="00CF245D"/>
    <w:rsid w:val="00CF78F8"/>
    <w:rsid w:val="00D07E49"/>
    <w:rsid w:val="00D1167E"/>
    <w:rsid w:val="00D1664B"/>
    <w:rsid w:val="00D205FE"/>
    <w:rsid w:val="00D22530"/>
    <w:rsid w:val="00D26D92"/>
    <w:rsid w:val="00D2769D"/>
    <w:rsid w:val="00D27C23"/>
    <w:rsid w:val="00D3050D"/>
    <w:rsid w:val="00D306E2"/>
    <w:rsid w:val="00D3200E"/>
    <w:rsid w:val="00D41EEF"/>
    <w:rsid w:val="00D46260"/>
    <w:rsid w:val="00D51F97"/>
    <w:rsid w:val="00D52C1F"/>
    <w:rsid w:val="00D53679"/>
    <w:rsid w:val="00D56B76"/>
    <w:rsid w:val="00D651FE"/>
    <w:rsid w:val="00D6680B"/>
    <w:rsid w:val="00D67B16"/>
    <w:rsid w:val="00D726BC"/>
    <w:rsid w:val="00D8128F"/>
    <w:rsid w:val="00D85FA8"/>
    <w:rsid w:val="00D9181F"/>
    <w:rsid w:val="00D94621"/>
    <w:rsid w:val="00DA52C5"/>
    <w:rsid w:val="00DB1F3F"/>
    <w:rsid w:val="00DB373E"/>
    <w:rsid w:val="00DB3B02"/>
    <w:rsid w:val="00DB4DD7"/>
    <w:rsid w:val="00DC4598"/>
    <w:rsid w:val="00DC470E"/>
    <w:rsid w:val="00DD05AB"/>
    <w:rsid w:val="00DD5F4E"/>
    <w:rsid w:val="00DD7134"/>
    <w:rsid w:val="00DE071D"/>
    <w:rsid w:val="00DE3FBB"/>
    <w:rsid w:val="00DE519C"/>
    <w:rsid w:val="00DF0866"/>
    <w:rsid w:val="00DF2B6E"/>
    <w:rsid w:val="00E01A7A"/>
    <w:rsid w:val="00E048EC"/>
    <w:rsid w:val="00E04B65"/>
    <w:rsid w:val="00E17343"/>
    <w:rsid w:val="00E210A5"/>
    <w:rsid w:val="00E25FDD"/>
    <w:rsid w:val="00E271DA"/>
    <w:rsid w:val="00E30245"/>
    <w:rsid w:val="00E36151"/>
    <w:rsid w:val="00E37529"/>
    <w:rsid w:val="00E41D5B"/>
    <w:rsid w:val="00E47353"/>
    <w:rsid w:val="00E50172"/>
    <w:rsid w:val="00E519A2"/>
    <w:rsid w:val="00E550A5"/>
    <w:rsid w:val="00E57244"/>
    <w:rsid w:val="00E60398"/>
    <w:rsid w:val="00E6439A"/>
    <w:rsid w:val="00E64B37"/>
    <w:rsid w:val="00E672A0"/>
    <w:rsid w:val="00E72320"/>
    <w:rsid w:val="00E72A9C"/>
    <w:rsid w:val="00E72B3F"/>
    <w:rsid w:val="00E77227"/>
    <w:rsid w:val="00E83E8A"/>
    <w:rsid w:val="00E84096"/>
    <w:rsid w:val="00E842E7"/>
    <w:rsid w:val="00E85783"/>
    <w:rsid w:val="00E86598"/>
    <w:rsid w:val="00E9577F"/>
    <w:rsid w:val="00E9767D"/>
    <w:rsid w:val="00EA5415"/>
    <w:rsid w:val="00EB5DA8"/>
    <w:rsid w:val="00EB69AE"/>
    <w:rsid w:val="00EB6EF9"/>
    <w:rsid w:val="00EC07C1"/>
    <w:rsid w:val="00EC3410"/>
    <w:rsid w:val="00EC49DF"/>
    <w:rsid w:val="00EC74C7"/>
    <w:rsid w:val="00ED0DDF"/>
    <w:rsid w:val="00ED49E7"/>
    <w:rsid w:val="00ED686F"/>
    <w:rsid w:val="00EE2416"/>
    <w:rsid w:val="00EE258E"/>
    <w:rsid w:val="00EE4B38"/>
    <w:rsid w:val="00EE63DA"/>
    <w:rsid w:val="00EE7CFE"/>
    <w:rsid w:val="00EF1F7A"/>
    <w:rsid w:val="00EF22FC"/>
    <w:rsid w:val="00EF280D"/>
    <w:rsid w:val="00F0077B"/>
    <w:rsid w:val="00F00856"/>
    <w:rsid w:val="00F028DE"/>
    <w:rsid w:val="00F02F3F"/>
    <w:rsid w:val="00F06CB0"/>
    <w:rsid w:val="00F104AE"/>
    <w:rsid w:val="00F1102A"/>
    <w:rsid w:val="00F220FA"/>
    <w:rsid w:val="00F22EED"/>
    <w:rsid w:val="00F241C0"/>
    <w:rsid w:val="00F266C6"/>
    <w:rsid w:val="00F27A1A"/>
    <w:rsid w:val="00F306BA"/>
    <w:rsid w:val="00F42D61"/>
    <w:rsid w:val="00F43B19"/>
    <w:rsid w:val="00F47027"/>
    <w:rsid w:val="00F471F1"/>
    <w:rsid w:val="00F47635"/>
    <w:rsid w:val="00F47756"/>
    <w:rsid w:val="00F5116E"/>
    <w:rsid w:val="00F5217A"/>
    <w:rsid w:val="00F52C52"/>
    <w:rsid w:val="00F63082"/>
    <w:rsid w:val="00F6536F"/>
    <w:rsid w:val="00F70D37"/>
    <w:rsid w:val="00F72E4C"/>
    <w:rsid w:val="00F73C39"/>
    <w:rsid w:val="00F75799"/>
    <w:rsid w:val="00F801C4"/>
    <w:rsid w:val="00F82385"/>
    <w:rsid w:val="00FA519F"/>
    <w:rsid w:val="00FA6717"/>
    <w:rsid w:val="00FB0B18"/>
    <w:rsid w:val="00FB0D13"/>
    <w:rsid w:val="00FB2914"/>
    <w:rsid w:val="00FB2F2C"/>
    <w:rsid w:val="00FB6271"/>
    <w:rsid w:val="00FB65D4"/>
    <w:rsid w:val="00FB7E0C"/>
    <w:rsid w:val="00FD33DE"/>
    <w:rsid w:val="00FD3CB1"/>
    <w:rsid w:val="00FD69D4"/>
    <w:rsid w:val="00FE24E2"/>
    <w:rsid w:val="00FE30C6"/>
    <w:rsid w:val="00FE407E"/>
    <w:rsid w:val="00FE51FB"/>
    <w:rsid w:val="00FF14F1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9842E4"/>
  <w15:docId w15:val="{A180D982-A80B-4348-B698-6136DFDF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uiPriority="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97F"/>
    <w:pPr>
      <w:ind w:left="720"/>
    </w:pPr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497F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C497F"/>
    <w:rPr>
      <w:rFonts w:ascii="Arial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7C497F"/>
    <w:pPr>
      <w:ind w:left="0"/>
      <w:jc w:val="center"/>
    </w:pPr>
  </w:style>
  <w:style w:type="character" w:customStyle="1" w:styleId="DateChar">
    <w:name w:val="Date Char"/>
    <w:basedOn w:val="DefaultParagraphFont"/>
    <w:link w:val="Date"/>
    <w:uiPriority w:val="99"/>
    <w:locked/>
    <w:rsid w:val="007C497F"/>
    <w:rPr>
      <w:rFonts w:eastAsia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uiPriority w:val="99"/>
    <w:rsid w:val="007C497F"/>
    <w:pPr>
      <w:spacing w:after="480"/>
    </w:pPr>
  </w:style>
  <w:style w:type="paragraph" w:styleId="ListNumber2">
    <w:name w:val="List Number 2"/>
    <w:basedOn w:val="Normal"/>
    <w:uiPriority w:val="99"/>
    <w:rsid w:val="007C497F"/>
    <w:pPr>
      <w:numPr>
        <w:numId w:val="5"/>
      </w:numPr>
    </w:pPr>
  </w:style>
  <w:style w:type="paragraph" w:styleId="ListNumber">
    <w:name w:val="List Number"/>
    <w:basedOn w:val="Normal"/>
    <w:uiPriority w:val="99"/>
    <w:rsid w:val="007C497F"/>
    <w:pPr>
      <w:numPr>
        <w:numId w:val="4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uiPriority w:val="99"/>
    <w:semiHidden/>
    <w:rsid w:val="007C4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49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C497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FB627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65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5202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65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5202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CD2CFD"/>
    <w:rPr>
      <w:rFonts w:eastAsia="Calibri"/>
    </w:rPr>
  </w:style>
  <w:style w:type="paragraph" w:styleId="PlainText">
    <w:name w:val="Plain Text"/>
    <w:basedOn w:val="Normal"/>
    <w:link w:val="PlainTextChar"/>
    <w:uiPriority w:val="99"/>
    <w:rsid w:val="00D85FA8"/>
    <w:pPr>
      <w:ind w:left="0"/>
    </w:pPr>
    <w:rPr>
      <w:rFonts w:ascii="Calibri" w:eastAsia="Calibri" w:hAnsi="Calibri" w:cs="Tahoma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85FA8"/>
    <w:rPr>
      <w:rFonts w:ascii="Calibri" w:hAnsi="Calibri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58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25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52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05B1DA27A2F44A9DD58E47F074790" ma:contentTypeVersion="5" ma:contentTypeDescription="Create a new document." ma:contentTypeScope="" ma:versionID="b3996d3d92c3fdc91cd7eb9e83ea4f26">
  <xsd:schema xmlns:xsd="http://www.w3.org/2001/XMLSchema" xmlns:xs="http://www.w3.org/2001/XMLSchema" xmlns:p="http://schemas.microsoft.com/office/2006/metadata/properties" xmlns:ns2="a0d6d2ed-fc4e-4780-8a24-9d2c72f9da91" targetNamespace="http://schemas.microsoft.com/office/2006/metadata/properties" ma:root="true" ma:fieldsID="a326524a93a87e19990fc3048ecce731" ns2:_="">
    <xsd:import namespace="a0d6d2ed-fc4e-4780-8a24-9d2c72f9d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6d2ed-fc4e-4780-8a24-9d2c72f9d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2A57B2-B3FC-47F8-8434-E7B6B423F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62069-A91E-480A-9FEB-8A8CF5430FA7}"/>
</file>

<file path=customXml/itemProps3.xml><?xml version="1.0" encoding="utf-8"?>
<ds:datastoreItem xmlns:ds="http://schemas.openxmlformats.org/officeDocument/2006/customXml" ds:itemID="{4E0620CE-F797-426D-96CA-C03AA340DE62}"/>
</file>

<file path=customXml/itemProps4.xml><?xml version="1.0" encoding="utf-8"?>
<ds:datastoreItem xmlns:ds="http://schemas.openxmlformats.org/officeDocument/2006/customXml" ds:itemID="{D0E52B4B-E719-47D7-9780-3B9936F537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Planning Council</vt:lpstr>
    </vt:vector>
  </TitlesOfParts>
  <Company>SMCCCD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 Planning Council</dc:title>
  <dc:subject/>
  <dc:creator>Joan Rosario</dc:creator>
  <cp:keywords/>
  <dc:description/>
  <cp:lastModifiedBy>Diamond, Heidi</cp:lastModifiedBy>
  <cp:revision>2</cp:revision>
  <cp:lastPrinted>2016-10-28T20:35:00Z</cp:lastPrinted>
  <dcterms:created xsi:type="dcterms:W3CDTF">2016-10-28T20:38:00Z</dcterms:created>
  <dcterms:modified xsi:type="dcterms:W3CDTF">2016-10-2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C205B1DA27A2F44A9DD58E47F074790</vt:lpwstr>
  </property>
</Properties>
</file>